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D421A3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D421A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D421A3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D421A3">
        <w:rPr>
          <w:rFonts w:ascii="Bookman Old Style" w:hAnsi="Bookman Old Style" w:cs="Arial"/>
          <w:sz w:val="28"/>
          <w:szCs w:val="28"/>
        </w:rPr>
        <w:t xml:space="preserve">CENTRAL </w:t>
      </w:r>
      <w:r w:rsidRPr="00D421A3">
        <w:rPr>
          <w:rFonts w:ascii="Bookman Old Style" w:hAnsi="Bookman Old Style" w:cs="Arial"/>
          <w:sz w:val="28"/>
          <w:szCs w:val="28"/>
        </w:rPr>
        <w:t>TAX</w:t>
      </w:r>
    </w:p>
    <w:p w:rsidR="002170D6" w:rsidRPr="00D421A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D421A3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D421A3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D421A3">
        <w:rPr>
          <w:rFonts w:ascii="Bookman Old Style" w:hAnsi="Bookman Old Style" w:cs="Arial"/>
        </w:rPr>
        <w:t>GST Bhavan</w:t>
      </w:r>
      <w:r w:rsidR="002170D6" w:rsidRPr="00D421A3">
        <w:rPr>
          <w:rFonts w:ascii="Bookman Old Style" w:hAnsi="Bookman Old Style" w:cs="Arial"/>
        </w:rPr>
        <w:t xml:space="preserve">, </w:t>
      </w:r>
    </w:p>
    <w:p w:rsidR="002170D6" w:rsidRPr="00D421A3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D421A3">
        <w:rPr>
          <w:rFonts w:ascii="Bookman Old Style" w:hAnsi="Bookman Old Style" w:cs="Arial"/>
        </w:rPr>
        <w:t>Port Area, Visakhapatnam- 530 035.</w:t>
      </w:r>
    </w:p>
    <w:p w:rsidR="00332803" w:rsidRPr="00D421A3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D421A3">
        <w:rPr>
          <w:rFonts w:ascii="Bookman Old Style" w:hAnsi="Bookman Old Style" w:cs="Arial"/>
        </w:rPr>
        <w:t xml:space="preserve">Quarter ending </w:t>
      </w:r>
      <w:r w:rsidR="00DB1C85" w:rsidRPr="00D421A3">
        <w:rPr>
          <w:rFonts w:ascii="Bookman Old Style" w:hAnsi="Bookman Old Style" w:cs="Arial"/>
        </w:rPr>
        <w:t>June</w:t>
      </w:r>
      <w:r w:rsidRPr="00D421A3">
        <w:rPr>
          <w:rFonts w:ascii="Bookman Old Style" w:hAnsi="Bookman Old Style" w:cs="Arial"/>
        </w:rPr>
        <w:t>, 20</w:t>
      </w:r>
      <w:r w:rsidR="00255290" w:rsidRPr="00D421A3">
        <w:rPr>
          <w:rFonts w:ascii="Bookman Old Style" w:hAnsi="Bookman Old Style" w:cs="Arial"/>
        </w:rPr>
        <w:t>2</w:t>
      </w:r>
      <w:r w:rsidR="009C48EA" w:rsidRPr="00D421A3">
        <w:rPr>
          <w:rFonts w:ascii="Bookman Old Style" w:hAnsi="Bookman Old Style" w:cs="Arial"/>
        </w:rPr>
        <w:t>1</w:t>
      </w:r>
    </w:p>
    <w:p w:rsidR="006634CC" w:rsidRPr="00D421A3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D421A3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D421A3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D421A3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D421A3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D421A3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 Area,</w:t>
            </w:r>
          </w:p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45664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 Das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D421A3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D421A3" w:rsidRDefault="00086AFF" w:rsidP="009C48E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C48E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 Bhaskara Rao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7395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Bhavan, Port Area,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D421A3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D421A3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D421A3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D421A3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D421A3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D421A3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D421A3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D421A3" w:rsidRDefault="00D528B4" w:rsidP="001764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17648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Prakash Babu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 of Central Tax, Visakhapatnam GST Commissionerate, GST Bhavan, Port Area, Visakhapatnam-530 035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D421A3" w:rsidRDefault="00D528B4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365DD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 Syam Sundar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324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 of Central Tax, Visakhapatnam Commissionerate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Hqrs.)</w:t>
            </w:r>
          </w:p>
        </w:tc>
        <w:tc>
          <w:tcPr>
            <w:tcW w:w="1984" w:type="dxa"/>
            <w:vAlign w:val="center"/>
            <w:hideMark/>
          </w:tcPr>
          <w:p w:rsidR="00086AFF" w:rsidRPr="00D421A3" w:rsidRDefault="006B151E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Prakash Babu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D421A3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D421A3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D421A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D421A3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GST Commissionerate</w:t>
            </w:r>
          </w:p>
        </w:tc>
        <w:tc>
          <w:tcPr>
            <w:tcW w:w="4247" w:type="dxa"/>
            <w:hideMark/>
          </w:tcPr>
          <w:p w:rsidR="00D059A8" w:rsidRPr="00D421A3" w:rsidRDefault="00D059A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Shri V. Venkateswara Rao, Assistant Commissioner (upto 06.04.2021)</w:t>
            </w:r>
          </w:p>
          <w:p w:rsidR="00F7638D" w:rsidRPr="00D421A3" w:rsidRDefault="005E0FDB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Shri </w:t>
            </w:r>
            <w:r w:rsidR="00D059A8" w:rsidRPr="00D421A3">
              <w:rPr>
                <w:rFonts w:ascii="Bookman Old Style" w:hAnsi="Bookman Old Style" w:cs="Arial"/>
                <w:sz w:val="20"/>
                <w:szCs w:val="20"/>
              </w:rPr>
              <w:t>P Murali Krishna</w:t>
            </w:r>
            <w:r w:rsidR="00167687" w:rsidRPr="00D421A3">
              <w:rPr>
                <w:rFonts w:ascii="Bookman Old Style" w:hAnsi="Bookman Old Style" w:cs="Arial"/>
                <w:sz w:val="20"/>
                <w:szCs w:val="20"/>
              </w:rPr>
              <w:t>, Assistant Commissioner</w:t>
            </w:r>
            <w:r w:rsidR="00F7638D" w:rsidRPr="00D421A3">
              <w:rPr>
                <w:rFonts w:ascii="Bookman Old Style" w:hAnsi="Bookman Old Style" w:cs="Arial"/>
                <w:sz w:val="20"/>
                <w:szCs w:val="20"/>
              </w:rPr>
              <w:t xml:space="preserve"> (</w:t>
            </w:r>
            <w:r w:rsidR="00D059A8" w:rsidRPr="00D421A3">
              <w:rPr>
                <w:rFonts w:ascii="Bookman Old Style" w:hAnsi="Bookman Old Style" w:cs="Arial"/>
                <w:sz w:val="20"/>
                <w:szCs w:val="20"/>
              </w:rPr>
              <w:t>from 07.04.2021 to 13.06.2021</w:t>
            </w:r>
            <w:r w:rsidR="00F7638D" w:rsidRPr="00D421A3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D059A8" w:rsidRPr="00D421A3" w:rsidRDefault="00D059A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Shri B Rajeeswara Rao, Assistant 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>Commissioner</w:t>
            </w:r>
          </w:p>
          <w:p w:rsidR="00167687" w:rsidRPr="00D421A3" w:rsidRDefault="00D059A8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(from 14.06.2021 till date</w:t>
            </w:r>
            <w:r w:rsidR="00F7638D" w:rsidRPr="00D421A3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="00167687" w:rsidRPr="00D421A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67687" w:rsidRPr="00D421A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O/o the Commissioner of Central Tax, CGST, GST Bhavan, Central Revenue Buildings, KannavariThota, Guntur – 522 004.</w:t>
            </w:r>
          </w:p>
          <w:p w:rsidR="00167687" w:rsidRPr="00D421A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Phone No. (0863) 2235010</w:t>
            </w:r>
          </w:p>
          <w:p w:rsidR="00167687" w:rsidRPr="00D421A3" w:rsidRDefault="0016108A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167687" w:rsidRPr="00D421A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</w:tc>
        <w:tc>
          <w:tcPr>
            <w:tcW w:w="3698" w:type="dxa"/>
            <w:hideMark/>
          </w:tcPr>
          <w:p w:rsidR="005856C3" w:rsidRPr="00D421A3" w:rsidRDefault="005856C3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V. Nagendra Rao, Additional Commissioner </w:t>
            </w:r>
          </w:p>
          <w:p w:rsidR="00167687" w:rsidRPr="00D421A3" w:rsidRDefault="00167687" w:rsidP="0094566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Central Tax, CGST, GST Bhavan, Central Revenue Buildings, KannavariThota, Guntur – 522 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>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D421A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>In respect of all matters pertaining to Central Tax Guntur Commissionerate Hqrs Office, Guntur</w:t>
            </w:r>
          </w:p>
        </w:tc>
        <w:tc>
          <w:tcPr>
            <w:tcW w:w="1984" w:type="dxa"/>
            <w:hideMark/>
          </w:tcPr>
          <w:p w:rsidR="00167687" w:rsidRPr="00D421A3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CAO, Hqrs Office, Central Tax, Guntur.</w:t>
            </w:r>
          </w:p>
        </w:tc>
      </w:tr>
      <w:tr w:rsidR="00831457" w:rsidRPr="00D421A3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D421A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D421A3" w:rsidRDefault="00853F48" w:rsidP="00303D8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03D8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. Ravi Varma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303D8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Amaravathi Nagar, M.R.Palli, Tirupati – 517 502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D421A3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Veerabhadra Reddy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Hqrs. Office  TIRUPATI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 Tirupati</w:t>
            </w:r>
          </w:p>
        </w:tc>
        <w:tc>
          <w:tcPr>
            <w:tcW w:w="1984" w:type="dxa"/>
            <w:vAlign w:val="center"/>
            <w:hideMark/>
          </w:tcPr>
          <w:p w:rsidR="00945664" w:rsidRPr="00D421A3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D421A3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</w:p>
        </w:tc>
      </w:tr>
      <w:tr w:rsidR="00831457" w:rsidRPr="00D421A3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D421A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D421A3" w:rsidRDefault="004D271E" w:rsidP="004D271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K Majumdar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D421A3" w:rsidRDefault="00853F48" w:rsidP="00605A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605A2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.M Kishore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D421A3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D421A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D421A3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D421A3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r w:rsidR="003172F4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 Chandra Sekhar Reddy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D421A3" w:rsidRDefault="003172F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int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0A3DAD" w:rsidRPr="00D421A3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086AFF" w:rsidRPr="00D421A3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A516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. Nagendra Rao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BD2DE3" w:rsidRPr="00D421A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D421A3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D421A3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D421A3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247" w:type="dxa"/>
            <w:vAlign w:val="center"/>
            <w:hideMark/>
          </w:tcPr>
          <w:p w:rsidR="00086AFF" w:rsidRPr="00D421A3" w:rsidRDefault="00853F48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37B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.V.S.R Sarma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havan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D421A3" w:rsidRDefault="00B10D76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V Pradhamesh Bhanu</w:t>
            </w:r>
            <w:r w:rsidR="00B1324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1984" w:type="dxa"/>
            <w:vAlign w:val="center"/>
            <w:hideMark/>
          </w:tcPr>
          <w:p w:rsidR="00086AFF" w:rsidRPr="00D421A3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D421A3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D421A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D421A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Appeal Commissionerate</w:t>
            </w:r>
          </w:p>
        </w:tc>
        <w:tc>
          <w:tcPr>
            <w:tcW w:w="4247" w:type="dxa"/>
            <w:vAlign w:val="center"/>
            <w:hideMark/>
          </w:tcPr>
          <w:p w:rsidR="00F25436" w:rsidRPr="00D421A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A. Venkatesh, Assistant Commissioner, O/o the Pr. Commissioner of Central Tax &amp; Customs (Appeal), 3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Kannavari Thota, Guntur-522004 Phn. 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D421A3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172F4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 Nagendra Rao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3172F4" w:rsidRPr="00D421A3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l. Commissioner, </w:t>
            </w:r>
          </w:p>
          <w:p w:rsidR="00F25436" w:rsidRPr="00D421A3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D421A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Bhavan, KannavariThota, Guntur-522004 Phn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D421A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entral Tax &amp;Customs(Appeal), Guntur Appeal Commisionerate</w:t>
            </w:r>
          </w:p>
        </w:tc>
        <w:tc>
          <w:tcPr>
            <w:tcW w:w="1984" w:type="dxa"/>
            <w:vAlign w:val="center"/>
            <w:hideMark/>
          </w:tcPr>
          <w:p w:rsidR="00F25436" w:rsidRPr="00D421A3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/DDO</w:t>
            </w:r>
          </w:p>
        </w:tc>
      </w:tr>
    </w:tbl>
    <w:p w:rsidR="00071745" w:rsidRPr="00D421A3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D421A3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421A3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D421A3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D421A3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D421A3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D421A3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D421A3" w:rsidRDefault="00853F4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365DD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bi Shankar Mitra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oner, </w:t>
            </w:r>
            <w:r w:rsidR="00806CF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.No. 10-50-22, Siripuram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255290" w:rsidRPr="00D421A3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365DD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 Syam Sundar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D421A3" w:rsidRDefault="0025529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365DD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Rabi Shankar Mitra</w:t>
            </w:r>
            <w:r w:rsidR="006B151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6B151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oner</w:t>
            </w:r>
          </w:p>
        </w:tc>
      </w:tr>
      <w:tr w:rsidR="00831457" w:rsidRPr="00D421A3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D421A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D421A3" w:rsidRDefault="002F010D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81282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MK </w:t>
            </w:r>
            <w:r w:rsidR="00365DD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 Chandra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7648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</w:t>
            </w:r>
            <w:r w:rsidR="008B58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D421A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oor No. 28-14-10, Suryabagh</w:t>
            </w:r>
            <w:r w:rsidR="008B58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365DD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Sarat Chandra,</w:t>
            </w:r>
            <w:r w:rsidR="00941A2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 Commissioner</w:t>
            </w:r>
          </w:p>
        </w:tc>
      </w:tr>
      <w:tr w:rsidR="00831457" w:rsidRPr="00D421A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D421A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D421A3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Dwarakanagar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D421A3" w:rsidRDefault="00941A2A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esh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65DD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Commissioner</w:t>
            </w:r>
          </w:p>
        </w:tc>
      </w:tr>
      <w:tr w:rsidR="00831457" w:rsidRPr="00D421A3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D421A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D421A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D421A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D421A3" w:rsidRDefault="00853F48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63F1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 Kalyan Chakravarthy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1282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Vizianagaram CGST Division, Near Dandumaramma Temple, Contonment Area, Vizianagaram- 535003.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4252" w:type="dxa"/>
            <w:vAlign w:val="center"/>
            <w:hideMark/>
          </w:tcPr>
          <w:p w:rsidR="00365DD8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BD6971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D. Kalyan Chakravarthy, 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D421A3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D421A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D421A3" w:rsidRDefault="00853F48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F2101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. Gopichand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81282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Kakinada </w:t>
            </w:r>
            <w:r w:rsidR="00D6174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Building, Pallamaraju Nagar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P. Gopichand,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D421A3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D421A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ahendravaram CGST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D421A3" w:rsidRDefault="00853F48" w:rsidP="00DB1C8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DB1C8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 Krishna Rao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A5ADB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 Tax, Rajahmundry</w:t>
            </w:r>
            <w:r w:rsidR="001A53E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Morumpudi Junction, Rajahmundry – 533001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365DD8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A Syam Sundar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of Central Tax, Visakhapatnam Commissionerate, Central Excise Building, Port Area, Visakhapatnam – 530 035.              </w:t>
            </w:r>
          </w:p>
          <w:p w:rsidR="00086AFF" w:rsidRPr="00D421A3" w:rsidRDefault="00365DD8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91-2522794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D421A3" w:rsidRDefault="00DB1C8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P Krishna Rao,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D421A3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957CD9" w:rsidRPr="00D421A3" w:rsidRDefault="00957CD9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M. Mahipal Chandra, Assistant Commissioner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D.No.3-1-197/5, Pattabhipuram Main Road, Guntur.  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034B14" w:rsidRPr="00D421A3" w:rsidRDefault="006C7DA9" w:rsidP="00B369E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V. Nagendra Rao, Additional Commissioner</w:t>
            </w:r>
            <w:r w:rsidR="00B369E4" w:rsidRPr="00D421A3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034B14" w:rsidRPr="00D421A3">
              <w:rPr>
                <w:rFonts w:ascii="Bookman Old Style" w:hAnsi="Bookman Old Style" w:cs="Arial"/>
                <w:sz w:val="20"/>
                <w:szCs w:val="20"/>
              </w:rPr>
              <w:t>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D421A3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D421A3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D421A3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D421A3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D421A3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034B14" w:rsidRPr="00D421A3" w:rsidRDefault="00D66226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M Sahas Surya</w:t>
            </w:r>
            <w:r w:rsidR="00034B14" w:rsidRPr="00D421A3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B369E4" w:rsidRPr="00D421A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D421A3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D421A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D421A3" w:rsidRDefault="0016108A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D421A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D421A3" w:rsidRDefault="00B369E4" w:rsidP="00E461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>V. Nagendra Rao, Additional Commissioner,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D421A3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="00034B14" w:rsidRPr="00D421A3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D421A3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r w:rsidR="00E461BF" w:rsidRPr="00D421A3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957CD9" w:rsidRPr="00D421A3" w:rsidRDefault="00B369E4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V Venkateswara Rao</w:t>
            </w:r>
            <w:r w:rsidR="00957CD9" w:rsidRPr="00D421A3">
              <w:rPr>
                <w:rFonts w:ascii="Bookman Old Style" w:hAnsi="Bookman Old Style" w:cs="Arial"/>
                <w:sz w:val="20"/>
                <w:szCs w:val="20"/>
              </w:rPr>
              <w:t>, Asst. Commissioner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D421A3" w:rsidRDefault="0016108A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D421A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034B14" w:rsidRPr="00D421A3" w:rsidRDefault="00B369E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V. Nagendra Rao, Additional Commissioner,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Assistant Commissioner, Amaravat</w:t>
            </w:r>
            <w:r w:rsidR="00E461BF" w:rsidRPr="00D421A3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t>i</w:t>
            </w:r>
          </w:p>
        </w:tc>
      </w:tr>
      <w:tr w:rsidR="00831457" w:rsidRPr="00D421A3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Eluru Division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957CD9" w:rsidRPr="00D421A3" w:rsidRDefault="00957CD9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M Sahas Surya, </w:t>
            </w:r>
            <w:r w:rsidR="00B369E4" w:rsidRPr="00D421A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 Commissioner</w:t>
            </w:r>
            <w:r w:rsidR="00391C82" w:rsidRPr="00D421A3">
              <w:rPr>
                <w:rFonts w:ascii="Bookman Old Style" w:hAnsi="Bookman Old Style" w:cs="Arial"/>
                <w:sz w:val="20"/>
                <w:szCs w:val="20"/>
              </w:rPr>
              <w:t xml:space="preserve"> (upto 06.04.2021)</w:t>
            </w:r>
          </w:p>
          <w:p w:rsidR="00391C82" w:rsidRPr="00D421A3" w:rsidRDefault="00391C82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V.S Kishore Rayulu, Assistant Commissioner (from 07.04.2021 to till date)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D421A3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D421A3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 Floor, Yerrapragadavari Street, Ashok Nagar, Eluru – 534 002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D421A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034B14" w:rsidRPr="00D421A3" w:rsidRDefault="00B369E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V. Nagendra Rao, Additional Commissioner, O/o the Commissioner of Central Tax, CGST, GST Bhavan, Central Revenue Buildings, KannavariThota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Assistant Commissioner, Eluru</w:t>
            </w:r>
          </w:p>
        </w:tc>
      </w:tr>
      <w:tr w:rsidR="00831457" w:rsidRPr="00D421A3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Nellore Sub Commissionerate Office</w:t>
            </w:r>
          </w:p>
        </w:tc>
        <w:tc>
          <w:tcPr>
            <w:tcW w:w="3812" w:type="dxa"/>
            <w:vAlign w:val="center"/>
            <w:hideMark/>
          </w:tcPr>
          <w:p w:rsidR="00957CD9" w:rsidRPr="00D421A3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N. Sudhakar, Assistant Commissioner 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D421A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6C7DA9" w:rsidRPr="00D421A3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V. Nagendra Rao, Additional Commissioner 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D421A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Assistant Commissioner, Sub-Commissionerate, Nellore</w:t>
            </w:r>
          </w:p>
        </w:tc>
      </w:tr>
      <w:tr w:rsidR="00831457" w:rsidRPr="00D421A3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D421A3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T. Dinesh, </w:t>
            </w:r>
            <w:r w:rsidR="00307457" w:rsidRPr="00D421A3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D421A3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2331125,</w:t>
            </w:r>
          </w:p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C7DA9" w:rsidRPr="00D421A3" w:rsidRDefault="006C7DA9" w:rsidP="006C7DA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V. Nagendra Rao, Additional Commissioner </w:t>
            </w:r>
          </w:p>
          <w:p w:rsidR="00A805D2" w:rsidRPr="00D421A3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>O/o the Additional Commissioner of Central tax, D.No.24-7-48, Annamayya Circle, MSR Layout, Mini Bypass Road, Nellore – 524 003, Phone No.0861-</w:t>
            </w: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>2331125,</w:t>
            </w:r>
          </w:p>
          <w:p w:rsidR="00034B14" w:rsidRPr="00D421A3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D421A3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D421A3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21A3">
              <w:rPr>
                <w:rFonts w:ascii="Bookman Old Style" w:hAnsi="Bookman Old Style" w:cs="Arial"/>
                <w:sz w:val="20"/>
                <w:szCs w:val="20"/>
              </w:rPr>
              <w:lastRenderedPageBreak/>
              <w:t>Assistant Commissioner, Nellore</w:t>
            </w:r>
          </w:p>
        </w:tc>
      </w:tr>
      <w:tr w:rsidR="00831457" w:rsidRPr="00D421A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D421A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D421A3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D421A3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D421A3" w:rsidRDefault="00853F48" w:rsidP="00921C9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921C9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 Syam Nath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irupati GST Division,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Padmavathi Nagar, Tirupati-517502                                   Telephone No. 0877-2261698  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D421A3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91DFE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 Veerabhadra Reddy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D421A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D421A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irupati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D421A3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D421A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D421A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D421A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D421A3" w:rsidRDefault="00853F48" w:rsidP="00B4236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B4236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 Khaja Hussain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D421A3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D421A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D421A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D421A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D421A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D421A3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D421A3" w:rsidRDefault="00853F48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285863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seph Constant Kullu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 GST Division, No.13-3-307, Takai Towers, R.F.Road, Anantapur-515001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</w:t>
            </w:r>
            <w:r w:rsidR="002C129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D421A3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D421A3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D421A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D421A3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D421A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D421A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D421A3" w:rsidRDefault="00853F48" w:rsidP="00EC431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EC431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 Jeya Kumar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Dwaraka Complex, Ground Floor, RTC Bus Stand Road, Kadapa-516001 Telephone No. 08562-2251383   </w:t>
            </w:r>
            <w:r w:rsidR="00BD6971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D421A3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K. Veerabhadra Reddy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Amaravathi Nagar, M.R.Palli, Tirupati – 517 502, 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D421A3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Tirupati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831457" w:rsidRPr="00D421A3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086AFF" w:rsidRPr="00D421A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D421A3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Ramakrishna Raju Yadav, Joint Commissioner</w:t>
            </w:r>
          </w:p>
          <w:p w:rsidR="00086AFF" w:rsidRPr="00D421A3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D421A3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D421A3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D421A3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812E0F" w:rsidRPr="00D421A3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086AFF" w:rsidRPr="00D421A3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Fax : 0861 – 2377844</w:t>
            </w:r>
            <w:r w:rsidR="007402F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D421A3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D421A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 Custom House, Krishnapatnam Port</w:t>
            </w:r>
          </w:p>
        </w:tc>
        <w:tc>
          <w:tcPr>
            <w:tcW w:w="2000" w:type="dxa"/>
            <w:vAlign w:val="center"/>
            <w:hideMark/>
          </w:tcPr>
          <w:p w:rsidR="00086AFF" w:rsidRPr="00D421A3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Krishnapatnam Port.</w:t>
            </w:r>
          </w:p>
        </w:tc>
        <w:tc>
          <w:tcPr>
            <w:tcW w:w="3812" w:type="dxa"/>
            <w:vAlign w:val="center"/>
            <w:hideMark/>
          </w:tcPr>
          <w:p w:rsidR="00086AFF" w:rsidRPr="00D421A3" w:rsidRDefault="00043933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 P Madhuri</w:t>
            </w:r>
            <w:r w:rsidR="00BD2DE3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Krishnapatnam Custom House, 2nd Floor, KAPS Building, C.V.R.Complex, Gopalapuram(v), Krishnapatnam Port Premises, Nellore District.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(0861) 23</w:t>
            </w:r>
            <w:r w:rsidR="00BD2DE3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812E0F" w:rsidRPr="00D421A3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812E0F" w:rsidRPr="00D421A3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812E0F" w:rsidRPr="00D421A3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812E0F" w:rsidRPr="00D421A3" w:rsidRDefault="00812E0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BD2DE3" w:rsidRPr="00D421A3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086AFF" w:rsidRPr="00D421A3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D421A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D421A3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D421A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Marripalem</w:t>
            </w:r>
            <w:r w:rsidR="00A805D2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D421A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ICD Marripalem</w:t>
            </w:r>
          </w:p>
        </w:tc>
        <w:tc>
          <w:tcPr>
            <w:tcW w:w="3812" w:type="dxa"/>
            <w:vAlign w:val="center"/>
            <w:hideMark/>
          </w:tcPr>
          <w:p w:rsidR="00CE646D" w:rsidRPr="00D421A3" w:rsidRDefault="00D55484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</w:t>
            </w:r>
            <w:r w:rsidR="009B36E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r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</w:t>
            </w:r>
            <w:r w:rsidR="001123A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43933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 Kumar Negi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r w:rsidR="007215B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Leaap</w:t>
            </w:r>
            <w:r w:rsidR="001123A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Yadlapadu</w:t>
            </w:r>
            <w:r w:rsidR="001123A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 Marripalem Post, Guntur District.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4" w:history="1">
              <w:r w:rsidR="00CE646D" w:rsidRPr="00D421A3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CE646D" w:rsidRPr="00D421A3" w:rsidRDefault="009A516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/o. The Commissioner of Customs</w:t>
            </w:r>
            <w:r w:rsidR="007215B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7215BA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)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CE646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CE646D" w:rsidRPr="00D421A3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E87D8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mpa.rao</w:t>
            </w:r>
            <w:r w:rsidR="007402F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2268" w:type="dxa"/>
            <w:vAlign w:val="center"/>
            <w:hideMark/>
          </w:tcPr>
          <w:p w:rsidR="00CE646D" w:rsidRPr="00D421A3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D421A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CD, Reddypalem,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ICD Reddypalem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9B36EF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 </w:t>
            </w:r>
            <w:r w:rsidR="001123A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 Kumar Negi</w:t>
            </w:r>
            <w:r w:rsidR="00A6594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I.C.D Reddypalem, Near New Guntur Railway Station, Guntur</w:t>
            </w:r>
            <w:r w:rsidR="00E87D8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, Andhra Pradesh</w:t>
            </w:r>
            <w:r w:rsidR="00A6594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-522001, </w:t>
            </w:r>
            <w:r w:rsidR="00E87D88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: 0866-2551265, FAX- 0866-2551156, E-mail- puja1.rani@gov.in</w:t>
            </w:r>
          </w:p>
        </w:tc>
        <w:tc>
          <w:tcPr>
            <w:tcW w:w="4252" w:type="dxa"/>
            <w:noWrap/>
            <w:vAlign w:val="center"/>
            <w:hideMark/>
          </w:tcPr>
          <w:p w:rsidR="007402F5" w:rsidRPr="00D421A3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 Additional Commissioner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(Preventive), D.No.55-17-13, 2nd Floor, C-14, Road No.2, Industrial Estate, Autonagar, Vijayawada - 520 007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.(0866) 2551156.</w:t>
            </w:r>
          </w:p>
          <w:p w:rsidR="00A65940" w:rsidRPr="00D421A3" w:rsidRDefault="007402F5" w:rsidP="007402F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D421A3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D421A3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Division, Tirupati, Chittor District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Tirupati including SGCPs in his juridiction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Narendra Pal, Assistant Commissioner, Customs Preventive Division, D.No. 15-30/4, 4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Srinivasa Tower, Opp. Padmavathi Mahila University, Padmavathi Nagar, Tirupati-517502, Chittor District, AP.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77-2140424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5" w:history="1">
              <w:r w:rsidRPr="00D421A3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dtirupati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D421A3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D421A3" w:rsidTr="00890CC9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Visakhapatnam including SGCPs in his juridiction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Ra</w:t>
            </w:r>
            <w:r w:rsidR="00C24DC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 Sankar, Assistant Commissioner, Customs Preventive Division, Savitha EDIFICE, D.No. 10-1-42/A, Waltair Uplands, Visakhapatnam – 530003.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4252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Nagendra Rao,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el. : 0861 – 2377722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: 0861 – 2377844</w:t>
            </w:r>
          </w:p>
          <w:p w:rsidR="00A65940" w:rsidRPr="00D421A3" w:rsidRDefault="007402F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D421A3" w:rsidTr="00890CC9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CPD, Kakinada including SGCPs in his juridiction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9C08E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mt</w:t>
            </w:r>
            <w:r w:rsidR="00C24DC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Puja Rani</w:t>
            </w:r>
            <w:r w:rsidR="00A6594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1123A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A6594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Customs Preventive Division, D.No. 70-3-48/4, A.B.C. Vaidhya Nagar, Ramanayyapet, Kakinada – 533005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D421A3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 V. Nagendra Rao,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itional Commissioner of Customs, Krishnapatnam Custom House, 2nd Floor KPAS Building, CVR Complex, Gopalapuram (V), Krishnapatnam Port Premises, S. P. S. R. Nellore District, Andhra Pradesh</w:t>
            </w:r>
          </w:p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el. : 0861 – 2377722 Fax : 0861 – 2377844 </w:t>
            </w:r>
            <w:r w:rsidR="007402F5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vempa.rao@gov.in</w:t>
            </w:r>
          </w:p>
        </w:tc>
        <w:tc>
          <w:tcPr>
            <w:tcW w:w="2268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 Chief Accounts Officer, Customs Preventive GST Commissionerate, Vijayawada</w:t>
            </w:r>
          </w:p>
        </w:tc>
      </w:tr>
      <w:tr w:rsidR="00831457" w:rsidRPr="00D421A3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Visakhapatnam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V.S.R Sarma, Assistant Commissioner,  O/o The Assistant Commissioner of Audit, Vizag Audit Circle,Audit GST Commissionerate, Headquarters Office, GST Bhavan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D421A3" w:rsidRDefault="00B10D7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D421A3" w:rsidRDefault="00A65940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D421A3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Kakinada GST Commissionerate</w:t>
            </w:r>
          </w:p>
        </w:tc>
        <w:tc>
          <w:tcPr>
            <w:tcW w:w="3812" w:type="dxa"/>
            <w:vAlign w:val="center"/>
            <w:hideMark/>
          </w:tcPr>
          <w:p w:rsidR="00C453D0" w:rsidRPr="00D421A3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Y.V.V Satyanarayana, Deputy Commissioner</w:t>
            </w:r>
            <w:r w:rsidR="00C453D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upto 21.05.2021)</w:t>
            </w:r>
          </w:p>
          <w:p w:rsidR="00A65940" w:rsidRPr="00D421A3" w:rsidRDefault="00C453D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V.S.R Sarma, Assistant Commissioner (from 22.05.2021 to till date)</w:t>
            </w:r>
            <w:r w:rsidR="00A6594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, Kakinada Audit Circle, Srinagar, Morampudi </w:t>
            </w:r>
            <w:r w:rsidR="00A6594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D421A3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R.V Pradhamesh Bhanu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D421A3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D421A3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Guntur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C. Shankaran</w:t>
            </w:r>
            <w:r w:rsidR="0085466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,</w:t>
            </w:r>
            <w:r w:rsidR="00854666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A65940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O/o the Assistant Commissioner of Audit, Guntur Audit Circle, Central Revenue Building, Kannavarithota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D421A3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D421A3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831457" w:rsidRPr="00D421A3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Nellore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. G. Chandrasekhar, Assistant Commissioner O/o The Assistant Commissioner of Audit, Nellore Audit Circle, Aditi Crystal Dhandayadhapuram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D421A3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D421A3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  <w:tr w:rsidR="00A65940" w:rsidRPr="00D421A3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2000" w:type="dxa"/>
            <w:vAlign w:val="center"/>
            <w:hideMark/>
          </w:tcPr>
          <w:p w:rsidR="00A65940" w:rsidRPr="00D421A3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 of the Executive Tirupati GST Commissionerate</w:t>
            </w:r>
          </w:p>
        </w:tc>
        <w:tc>
          <w:tcPr>
            <w:tcW w:w="3812" w:type="dxa"/>
            <w:vAlign w:val="center"/>
            <w:hideMark/>
          </w:tcPr>
          <w:p w:rsidR="00A65940" w:rsidRPr="00D421A3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C24DC7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 Jagannadha Prasad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, O/o The Assistant Commissioner of Audit, Tirupati Audit Circle, 9/86-A Amaravathi Nagar, West Church Compound, M.R. Palle Road, Tirupati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D421A3" w:rsidRDefault="00B10D76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.V Pradhamesh Bhanu, </w:t>
            </w: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O/o The Commissioner of Central Tax, Audit GST Commissionerate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D421A3" w:rsidRDefault="00A65940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D421A3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, Audit GST Commissionerate, Guntur</w:t>
            </w:r>
          </w:p>
        </w:tc>
      </w:tr>
    </w:tbl>
    <w:p w:rsidR="00086AFF" w:rsidRPr="00D421A3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D421A3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3A7"/>
    <w:rsid w:val="0011266A"/>
    <w:rsid w:val="0012460A"/>
    <w:rsid w:val="001261A4"/>
    <w:rsid w:val="00154F06"/>
    <w:rsid w:val="0016108A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568C"/>
    <w:rsid w:val="002170D6"/>
    <w:rsid w:val="00217F74"/>
    <w:rsid w:val="00222E25"/>
    <w:rsid w:val="00225237"/>
    <w:rsid w:val="00232CAB"/>
    <w:rsid w:val="00241B45"/>
    <w:rsid w:val="0024309C"/>
    <w:rsid w:val="002469E1"/>
    <w:rsid w:val="00255290"/>
    <w:rsid w:val="002632CF"/>
    <w:rsid w:val="00271637"/>
    <w:rsid w:val="002803EC"/>
    <w:rsid w:val="00285863"/>
    <w:rsid w:val="002866B7"/>
    <w:rsid w:val="002B21FC"/>
    <w:rsid w:val="002C00B3"/>
    <w:rsid w:val="002C1291"/>
    <w:rsid w:val="002C4232"/>
    <w:rsid w:val="002E17EF"/>
    <w:rsid w:val="002E6EBC"/>
    <w:rsid w:val="002F010D"/>
    <w:rsid w:val="00303D86"/>
    <w:rsid w:val="003054B4"/>
    <w:rsid w:val="00307457"/>
    <w:rsid w:val="00315F2D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1C82"/>
    <w:rsid w:val="00395A05"/>
    <w:rsid w:val="00396F5D"/>
    <w:rsid w:val="003A4C7A"/>
    <w:rsid w:val="003B23C4"/>
    <w:rsid w:val="003B6E45"/>
    <w:rsid w:val="003C0D91"/>
    <w:rsid w:val="003C49D6"/>
    <w:rsid w:val="003C559C"/>
    <w:rsid w:val="003D7019"/>
    <w:rsid w:val="003F11BF"/>
    <w:rsid w:val="0040078D"/>
    <w:rsid w:val="004034C8"/>
    <w:rsid w:val="004073C4"/>
    <w:rsid w:val="00413878"/>
    <w:rsid w:val="00414494"/>
    <w:rsid w:val="00416ABB"/>
    <w:rsid w:val="00435B45"/>
    <w:rsid w:val="00450E3A"/>
    <w:rsid w:val="004668E9"/>
    <w:rsid w:val="00496770"/>
    <w:rsid w:val="004A48B9"/>
    <w:rsid w:val="004C14D5"/>
    <w:rsid w:val="004C45DB"/>
    <w:rsid w:val="004C507F"/>
    <w:rsid w:val="004D271E"/>
    <w:rsid w:val="004D50E5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249A4"/>
    <w:rsid w:val="00626243"/>
    <w:rsid w:val="00627CB8"/>
    <w:rsid w:val="00635A98"/>
    <w:rsid w:val="006436EF"/>
    <w:rsid w:val="0064662C"/>
    <w:rsid w:val="00654165"/>
    <w:rsid w:val="006634CC"/>
    <w:rsid w:val="00670BB1"/>
    <w:rsid w:val="00677EFE"/>
    <w:rsid w:val="00687CE9"/>
    <w:rsid w:val="00691019"/>
    <w:rsid w:val="0069579F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5C16"/>
    <w:rsid w:val="007604ED"/>
    <w:rsid w:val="0076415E"/>
    <w:rsid w:val="00775181"/>
    <w:rsid w:val="00796655"/>
    <w:rsid w:val="007A7B6B"/>
    <w:rsid w:val="007B4F4F"/>
    <w:rsid w:val="007C30FF"/>
    <w:rsid w:val="007C785E"/>
    <w:rsid w:val="007D345B"/>
    <w:rsid w:val="007D7261"/>
    <w:rsid w:val="007E3A8D"/>
    <w:rsid w:val="007E5032"/>
    <w:rsid w:val="007E7726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4666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8F10C6"/>
    <w:rsid w:val="00904556"/>
    <w:rsid w:val="00913E5B"/>
    <w:rsid w:val="009215D3"/>
    <w:rsid w:val="00921C99"/>
    <w:rsid w:val="009232CD"/>
    <w:rsid w:val="00924059"/>
    <w:rsid w:val="0092775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5169"/>
    <w:rsid w:val="009B07EB"/>
    <w:rsid w:val="009B0CB4"/>
    <w:rsid w:val="009B0F5E"/>
    <w:rsid w:val="009B36EF"/>
    <w:rsid w:val="009C08EF"/>
    <w:rsid w:val="009C3545"/>
    <w:rsid w:val="009C3E2E"/>
    <w:rsid w:val="009C48EA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4C4F"/>
    <w:rsid w:val="00B36320"/>
    <w:rsid w:val="00B369E4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9B4"/>
    <w:rsid w:val="00BF2A89"/>
    <w:rsid w:val="00BF3A4A"/>
    <w:rsid w:val="00BF5BB3"/>
    <w:rsid w:val="00BF793C"/>
    <w:rsid w:val="00C004F3"/>
    <w:rsid w:val="00C0092C"/>
    <w:rsid w:val="00C24DC7"/>
    <w:rsid w:val="00C453D0"/>
    <w:rsid w:val="00C454FC"/>
    <w:rsid w:val="00C52426"/>
    <w:rsid w:val="00C52D90"/>
    <w:rsid w:val="00C54734"/>
    <w:rsid w:val="00C65795"/>
    <w:rsid w:val="00C66656"/>
    <w:rsid w:val="00C709A4"/>
    <w:rsid w:val="00C83E0A"/>
    <w:rsid w:val="00C90B31"/>
    <w:rsid w:val="00C92137"/>
    <w:rsid w:val="00C9571D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059A8"/>
    <w:rsid w:val="00D21076"/>
    <w:rsid w:val="00D421A3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604C"/>
    <w:rsid w:val="00D831DF"/>
    <w:rsid w:val="00D83B4C"/>
    <w:rsid w:val="00D87CB7"/>
    <w:rsid w:val="00DA3E1D"/>
    <w:rsid w:val="00DA60E1"/>
    <w:rsid w:val="00DB1876"/>
    <w:rsid w:val="00DB1C85"/>
    <w:rsid w:val="00DB291A"/>
    <w:rsid w:val="00DC0BF4"/>
    <w:rsid w:val="00DC3D2D"/>
    <w:rsid w:val="00DD0322"/>
    <w:rsid w:val="00DD435F"/>
    <w:rsid w:val="00DD6747"/>
    <w:rsid w:val="00DF30EE"/>
    <w:rsid w:val="00E073BC"/>
    <w:rsid w:val="00E20F8F"/>
    <w:rsid w:val="00E24405"/>
    <w:rsid w:val="00E34DAD"/>
    <w:rsid w:val="00E35553"/>
    <w:rsid w:val="00E461BF"/>
    <w:rsid w:val="00E4651A"/>
    <w:rsid w:val="00E603E1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66377"/>
    <w:rsid w:val="00F73407"/>
    <w:rsid w:val="00F7638D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irupati@gmail.com" TargetMode="Externa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hyperlink" Target="mailto:ac2.cpc-ap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user</cp:lastModifiedBy>
  <cp:revision>2</cp:revision>
  <cp:lastPrinted>2020-07-10T10:44:00Z</cp:lastPrinted>
  <dcterms:created xsi:type="dcterms:W3CDTF">2021-07-09T05:41:00Z</dcterms:created>
  <dcterms:modified xsi:type="dcterms:W3CDTF">2021-07-09T05:41:00Z</dcterms:modified>
</cp:coreProperties>
</file>